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4205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4205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4205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десять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C1A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E89A78-ECF7-4420-881B-E9E29909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E13F-21D9-4C8E-9E7C-E2D4C89A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